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14" w:rsidRDefault="00FD7F14" w:rsidP="00685622">
      <w:pPr>
        <w:ind w:right="-2"/>
        <w:rPr>
          <w:b/>
        </w:rPr>
      </w:pPr>
    </w:p>
    <w:p w:rsidR="00FD7F14" w:rsidRDefault="00FD7F14" w:rsidP="00685622">
      <w:pPr>
        <w:ind w:right="-2"/>
        <w:rPr>
          <w:b/>
        </w:rPr>
      </w:pPr>
    </w:p>
    <w:p w:rsidR="000F558D" w:rsidRDefault="005F7058" w:rsidP="00685622">
      <w:pPr>
        <w:ind w:right="-2"/>
        <w:rPr>
          <w:b/>
        </w:rPr>
      </w:pPr>
      <w:r>
        <w:rPr>
          <w:b/>
        </w:rPr>
        <w:t>(AD SOYAD)</w:t>
      </w:r>
      <w:r w:rsidR="00B1294E" w:rsidRPr="00B1294E">
        <w:rPr>
          <w:rFonts w:ascii="Times" w:hAnsi="Times" w:cs="Times"/>
        </w:rPr>
        <w:t xml:space="preserve"> </w:t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  <w:t>(Vesikalık Fotoğrafınızı ekleyiniz)</w:t>
      </w:r>
    </w:p>
    <w:p w:rsidR="000F558D" w:rsidRDefault="00886137" w:rsidP="00685622">
      <w:pPr>
        <w:tabs>
          <w:tab w:val="left" w:pos="7290"/>
        </w:tabs>
        <w:ind w:right="-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70698" wp14:editId="53F4D520">
                <wp:simplePos x="0" y="0"/>
                <wp:positionH relativeFrom="column">
                  <wp:posOffset>1270</wp:posOffset>
                </wp:positionH>
                <wp:positionV relativeFrom="paragraph">
                  <wp:posOffset>53340</wp:posOffset>
                </wp:positionV>
                <wp:extent cx="6076950" cy="12700"/>
                <wp:effectExtent l="0" t="0" r="1905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652E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2pt" to="478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" strokeweight="1.5pt"/>
            </w:pict>
          </mc:Fallback>
        </mc:AlternateContent>
      </w:r>
      <w:r w:rsidR="000F558D">
        <w:rPr>
          <w:b/>
        </w:rPr>
        <w:tab/>
      </w:r>
    </w:p>
    <w:p w:rsidR="0021608E" w:rsidRPr="00ED0C25" w:rsidRDefault="0021608E" w:rsidP="00685622">
      <w:pPr>
        <w:ind w:right="-2"/>
        <w:jc w:val="both"/>
      </w:pPr>
      <w:r>
        <w:rPr>
          <w:b/>
        </w:rPr>
        <w:t>Doğum Yeri-Yılı</w:t>
      </w:r>
      <w:r>
        <w:rPr>
          <w:b/>
        </w:rPr>
        <w:tab/>
        <w:t xml:space="preserve">: </w:t>
      </w:r>
      <w:r w:rsidR="009F0A58">
        <w:rPr>
          <w:b/>
        </w:rPr>
        <w:t xml:space="preserve"> </w:t>
      </w:r>
    </w:p>
    <w:p w:rsidR="009F0A58" w:rsidRPr="0021608E" w:rsidRDefault="009F0A58" w:rsidP="00685622">
      <w:pPr>
        <w:ind w:right="-2"/>
        <w:jc w:val="both"/>
      </w:pPr>
      <w:r w:rsidRPr="009F0A58">
        <w:rPr>
          <w:b/>
        </w:rPr>
        <w:t>Medeni Durum</w:t>
      </w:r>
      <w:r>
        <w:tab/>
      </w:r>
      <w:r w:rsidRPr="009F0A58">
        <w:rPr>
          <w:b/>
        </w:rPr>
        <w:t xml:space="preserve">: </w:t>
      </w:r>
      <w:r w:rsidR="00ED0C25">
        <w:rPr>
          <w:b/>
        </w:rPr>
        <w:t xml:space="preserve"> </w:t>
      </w:r>
    </w:p>
    <w:p w:rsidR="004678EA" w:rsidRDefault="000F558D" w:rsidP="00ED0C25">
      <w:pPr>
        <w:ind w:right="-2"/>
        <w:jc w:val="both"/>
      </w:pPr>
      <w:r>
        <w:rPr>
          <w:b/>
        </w:rPr>
        <w:t>Adres</w:t>
      </w:r>
      <w:r w:rsidR="00F914CF">
        <w:rPr>
          <w:b/>
        </w:rPr>
        <w:t xml:space="preserve"> </w:t>
      </w:r>
      <w:r w:rsidR="00F914CF">
        <w:rPr>
          <w:b/>
        </w:rPr>
        <w:tab/>
      </w:r>
      <w:r w:rsidR="0021608E">
        <w:rPr>
          <w:b/>
        </w:rPr>
        <w:tab/>
      </w:r>
      <w:r w:rsidR="0021608E">
        <w:rPr>
          <w:b/>
        </w:rPr>
        <w:tab/>
        <w:t>:</w:t>
      </w:r>
      <w:r w:rsidR="004678EA">
        <w:rPr>
          <w:b/>
        </w:rPr>
        <w:t xml:space="preserve"> </w:t>
      </w:r>
      <w:r w:rsidR="00292B70" w:rsidRPr="00ED0C25">
        <w:rPr>
          <w:rFonts w:ascii="Times" w:hAnsi="Times" w:cs="Times"/>
        </w:rPr>
        <w:tab/>
      </w:r>
      <w:r w:rsidR="00292B70">
        <w:rPr>
          <w:rFonts w:ascii="Times" w:hAnsi="Times" w:cs="Times"/>
        </w:rPr>
        <w:tab/>
      </w:r>
      <w:r w:rsidR="00292B70">
        <w:rPr>
          <w:rFonts w:ascii="Times" w:hAnsi="Times" w:cs="Times"/>
        </w:rPr>
        <w:tab/>
      </w:r>
      <w:r w:rsidR="00292B70">
        <w:rPr>
          <w:rFonts w:ascii="Times" w:hAnsi="Times" w:cs="Times"/>
        </w:rPr>
        <w:tab/>
      </w:r>
      <w:r w:rsidR="005F7058">
        <w:rPr>
          <w:rFonts w:ascii="Times" w:hAnsi="Times" w:cs="Times"/>
        </w:rPr>
        <w:tab/>
      </w:r>
      <w:r w:rsidR="005F7058">
        <w:rPr>
          <w:rFonts w:ascii="Times" w:hAnsi="Times" w:cs="Times"/>
        </w:rPr>
        <w:tab/>
      </w:r>
      <w:r w:rsidR="005F7058">
        <w:rPr>
          <w:rFonts w:ascii="Times" w:hAnsi="Times" w:cs="Times"/>
        </w:rPr>
        <w:tab/>
      </w:r>
    </w:p>
    <w:p w:rsidR="000F558D" w:rsidRDefault="004678EA" w:rsidP="00685622">
      <w:pPr>
        <w:ind w:right="-2"/>
      </w:pPr>
      <w:r>
        <w:rPr>
          <w:b/>
        </w:rPr>
        <w:t>Mobil Tel</w:t>
      </w:r>
      <w:r w:rsidR="0021608E">
        <w:rPr>
          <w:b/>
        </w:rPr>
        <w:tab/>
      </w:r>
      <w:r w:rsidR="0021608E">
        <w:rPr>
          <w:b/>
        </w:rPr>
        <w:tab/>
      </w:r>
      <w:r>
        <w:rPr>
          <w:b/>
        </w:rPr>
        <w:t>:</w:t>
      </w:r>
      <w:r w:rsidR="000F558D">
        <w:rPr>
          <w:b/>
        </w:rPr>
        <w:t xml:space="preserve"> </w:t>
      </w:r>
      <w:r w:rsidR="0021608E">
        <w:rPr>
          <w:b/>
        </w:rPr>
        <w:t xml:space="preserve"> </w:t>
      </w:r>
    </w:p>
    <w:p w:rsidR="000F558D" w:rsidRDefault="004678EA" w:rsidP="00685622">
      <w:pPr>
        <w:ind w:right="-2"/>
      </w:pPr>
      <w:r>
        <w:rPr>
          <w:b/>
        </w:rPr>
        <w:t>E-posta</w:t>
      </w:r>
      <w:r w:rsidR="0021608E">
        <w:rPr>
          <w:b/>
        </w:rPr>
        <w:tab/>
      </w:r>
      <w:r w:rsidR="0021608E">
        <w:rPr>
          <w:b/>
        </w:rPr>
        <w:tab/>
      </w:r>
      <w:r>
        <w:rPr>
          <w:b/>
        </w:rPr>
        <w:t xml:space="preserve">: </w:t>
      </w:r>
      <w:r w:rsidR="0021608E">
        <w:rPr>
          <w:b/>
        </w:rPr>
        <w:t xml:space="preserve"> </w:t>
      </w:r>
    </w:p>
    <w:p w:rsidR="005F7058" w:rsidRPr="005F7058" w:rsidRDefault="005F7058" w:rsidP="00685622">
      <w:pPr>
        <w:ind w:right="-2"/>
        <w:rPr>
          <w:b/>
        </w:rPr>
      </w:pPr>
      <w:r w:rsidRPr="005F7058">
        <w:rPr>
          <w:b/>
        </w:rPr>
        <w:t>TC Kimlik No</w:t>
      </w:r>
      <w:r w:rsidR="00FD7F14">
        <w:rPr>
          <w:b/>
        </w:rPr>
        <w:tab/>
      </w:r>
      <w:r w:rsidRPr="005F7058">
        <w:rPr>
          <w:b/>
        </w:rPr>
        <w:t>:</w:t>
      </w:r>
    </w:p>
    <w:p w:rsidR="0019720C" w:rsidRDefault="0019720C" w:rsidP="00685622">
      <w:pPr>
        <w:spacing w:line="360" w:lineRule="auto"/>
        <w:ind w:right="-2"/>
        <w:rPr>
          <w:b/>
        </w:rPr>
      </w:pPr>
    </w:p>
    <w:p w:rsidR="000F558D" w:rsidRDefault="005F7058" w:rsidP="00FD7F14">
      <w:pPr>
        <w:rPr>
          <w:b/>
        </w:rPr>
      </w:pPr>
      <w:r>
        <w:rPr>
          <w:b/>
        </w:rPr>
        <w:t xml:space="preserve">A. </w:t>
      </w:r>
      <w:r w:rsidR="000F558D">
        <w:rPr>
          <w:b/>
        </w:rPr>
        <w:t>EĞİTİM BİLGİLERİ</w:t>
      </w:r>
    </w:p>
    <w:p w:rsidR="000F558D" w:rsidRPr="005F7058" w:rsidRDefault="005F7058" w:rsidP="00FD7F14">
      <w:r>
        <w:t>(</w:t>
      </w:r>
      <w:r w:rsidRPr="005F7058">
        <w:t>Bu alana ilköğretim, ortaöğretim, yükseköğretim bilgilerini</w:t>
      </w:r>
      <w:r>
        <w:t>,</w:t>
      </w:r>
      <w:r w:rsidRPr="005F7058">
        <w:t xml:space="preserve"> başlangıç ve mezuniyet tarihleri itibariyle doldurunuz.</w:t>
      </w:r>
      <w:r>
        <w:t>)</w:t>
      </w:r>
      <w:r w:rsidR="002501A7" w:rsidRPr="005F7058">
        <w:t xml:space="preserve">  </w:t>
      </w:r>
      <w:r w:rsidR="000F558D" w:rsidRPr="005F7058">
        <w:t xml:space="preserve">                              </w:t>
      </w:r>
      <w:r w:rsidR="009B6BD3" w:rsidRPr="005F7058">
        <w:t xml:space="preserve"> </w:t>
      </w:r>
      <w:r w:rsidR="000F558D" w:rsidRPr="005F7058">
        <w:t xml:space="preserve">      </w:t>
      </w:r>
      <w:r w:rsidR="002501A7" w:rsidRPr="005F7058">
        <w:tab/>
      </w:r>
      <w:r w:rsidR="002501A7" w:rsidRPr="005F7058">
        <w:tab/>
      </w:r>
      <w:r w:rsidR="002501A7" w:rsidRPr="005F7058">
        <w:tab/>
      </w:r>
      <w:r w:rsidR="000F558D" w:rsidRPr="005F7058">
        <w:t xml:space="preserve"> </w:t>
      </w:r>
    </w:p>
    <w:p w:rsidR="0021608E" w:rsidRDefault="0021608E" w:rsidP="00685622">
      <w:pPr>
        <w:ind w:right="-2"/>
      </w:pPr>
    </w:p>
    <w:p w:rsidR="000F558D" w:rsidRDefault="000F558D" w:rsidP="00685622">
      <w:pPr>
        <w:ind w:right="-2"/>
      </w:pPr>
    </w:p>
    <w:p w:rsidR="000F558D" w:rsidRDefault="005F7058" w:rsidP="00FD7F14">
      <w:pPr>
        <w:ind w:right="-2"/>
        <w:rPr>
          <w:b/>
        </w:rPr>
      </w:pPr>
      <w:r>
        <w:rPr>
          <w:b/>
        </w:rPr>
        <w:t xml:space="preserve">B. </w:t>
      </w:r>
      <w:r w:rsidR="000F558D">
        <w:rPr>
          <w:b/>
        </w:rPr>
        <w:t>İŞ DENEYİMİ</w:t>
      </w:r>
    </w:p>
    <w:p w:rsidR="005F7058" w:rsidRPr="005F7058" w:rsidRDefault="005F7058" w:rsidP="00FD7F14">
      <w:pPr>
        <w:ind w:right="-2"/>
      </w:pPr>
      <w:r>
        <w:t>(</w:t>
      </w:r>
      <w:r w:rsidRPr="005F7058">
        <w:t xml:space="preserve">Bu alana </w:t>
      </w:r>
      <w:r>
        <w:t>çalıştığınız işleri</w:t>
      </w:r>
      <w:r w:rsidRPr="005F7058">
        <w:t xml:space="preserve"> başlangıç ve </w:t>
      </w:r>
      <w:r>
        <w:t>ayrılış</w:t>
      </w:r>
      <w:r w:rsidRPr="005F7058">
        <w:t xml:space="preserve"> tarihleri itibariyle doldurunuz.</w:t>
      </w:r>
      <w:r>
        <w:t>)</w:t>
      </w:r>
      <w:r w:rsidRPr="005F7058">
        <w:t xml:space="preserve">                                       </w:t>
      </w:r>
      <w:r w:rsidRPr="005F7058">
        <w:tab/>
      </w:r>
      <w:r w:rsidRPr="005F7058">
        <w:tab/>
      </w:r>
      <w:r w:rsidRPr="005F7058">
        <w:tab/>
        <w:t xml:space="preserve"> </w:t>
      </w:r>
    </w:p>
    <w:p w:rsidR="00685622" w:rsidRPr="0021608E" w:rsidRDefault="000F558D" w:rsidP="00685622">
      <w:pPr>
        <w:tabs>
          <w:tab w:val="left" w:pos="3119"/>
        </w:tabs>
        <w:ind w:right="-2"/>
      </w:pPr>
      <w:r w:rsidRPr="0021608E">
        <w:t xml:space="preserve"> </w:t>
      </w:r>
    </w:p>
    <w:p w:rsidR="00A20AAE" w:rsidRDefault="00A20AAE" w:rsidP="00685622">
      <w:pPr>
        <w:ind w:right="-2"/>
        <w:rPr>
          <w:b/>
        </w:rPr>
      </w:pPr>
    </w:p>
    <w:p w:rsidR="000F558D" w:rsidRDefault="005F7058" w:rsidP="00685622">
      <w:pPr>
        <w:ind w:right="-2"/>
        <w:rPr>
          <w:b/>
        </w:rPr>
      </w:pPr>
      <w:r>
        <w:rPr>
          <w:b/>
        </w:rPr>
        <w:t xml:space="preserve">C. </w:t>
      </w:r>
      <w:r w:rsidR="000F558D">
        <w:rPr>
          <w:b/>
        </w:rPr>
        <w:t>BECERİ VE YETENEKLER</w:t>
      </w:r>
    </w:p>
    <w:p w:rsidR="005F7058" w:rsidRDefault="005F7058" w:rsidP="00685622">
      <w:pPr>
        <w:ind w:right="-2"/>
        <w:rPr>
          <w:b/>
        </w:rPr>
      </w:pPr>
    </w:p>
    <w:p w:rsidR="000F558D" w:rsidRDefault="000F558D" w:rsidP="00685622">
      <w:pPr>
        <w:ind w:right="-2"/>
        <w:rPr>
          <w:b/>
        </w:rPr>
      </w:pPr>
    </w:p>
    <w:p w:rsidR="00847A83" w:rsidRDefault="005F7058" w:rsidP="00685622">
      <w:pPr>
        <w:ind w:right="-2"/>
        <w:rPr>
          <w:b/>
        </w:rPr>
      </w:pPr>
      <w:r>
        <w:rPr>
          <w:b/>
        </w:rPr>
        <w:t>BİLGİSAYAR BİLGİSİ:</w:t>
      </w:r>
    </w:p>
    <w:p w:rsidR="00847A83" w:rsidRDefault="00847A83" w:rsidP="00685622">
      <w:pPr>
        <w:ind w:right="-2"/>
        <w:rPr>
          <w:b/>
        </w:rPr>
      </w:pPr>
    </w:p>
    <w:p w:rsidR="00955D32" w:rsidRDefault="00955D32" w:rsidP="00685622">
      <w:pPr>
        <w:ind w:right="-2"/>
      </w:pPr>
    </w:p>
    <w:p w:rsidR="000F558D" w:rsidRDefault="000F558D" w:rsidP="00685622">
      <w:pPr>
        <w:ind w:right="-2"/>
        <w:rPr>
          <w:b/>
        </w:rPr>
      </w:pPr>
    </w:p>
    <w:p w:rsidR="006B4FF6" w:rsidRDefault="009102A3" w:rsidP="00685622">
      <w:pPr>
        <w:ind w:right="-2"/>
        <w:rPr>
          <w:b/>
        </w:rPr>
      </w:pPr>
      <w:r>
        <w:rPr>
          <w:b/>
        </w:rPr>
        <w:t>YABANCI DİL BİLGİSİ:</w:t>
      </w:r>
    </w:p>
    <w:p w:rsidR="006B4FF6" w:rsidRDefault="006B4FF6" w:rsidP="00685622">
      <w:pPr>
        <w:ind w:right="-2"/>
        <w:rPr>
          <w:b/>
        </w:rPr>
      </w:pPr>
    </w:p>
    <w:p w:rsidR="006B4FF6" w:rsidRDefault="006B4FF6" w:rsidP="00685622">
      <w:pPr>
        <w:ind w:right="-2"/>
        <w:rPr>
          <w:b/>
        </w:rPr>
      </w:pPr>
    </w:p>
    <w:p w:rsidR="00886137" w:rsidRDefault="00886137" w:rsidP="00685622">
      <w:pPr>
        <w:ind w:right="-2"/>
        <w:rPr>
          <w:b/>
        </w:rPr>
      </w:pPr>
    </w:p>
    <w:p w:rsidR="00236E42" w:rsidRDefault="009102A3" w:rsidP="00685622">
      <w:pPr>
        <w:ind w:right="-2"/>
        <w:rPr>
          <w:b/>
        </w:rPr>
      </w:pPr>
      <w:r w:rsidRPr="004678EA">
        <w:rPr>
          <w:b/>
        </w:rPr>
        <w:t xml:space="preserve">ALINAN </w:t>
      </w:r>
      <w:r>
        <w:rPr>
          <w:b/>
        </w:rPr>
        <w:t>EĞİTİMLER/</w:t>
      </w:r>
      <w:r w:rsidRPr="004678EA">
        <w:rPr>
          <w:b/>
        </w:rPr>
        <w:t xml:space="preserve">SERTİFİKALAR: </w:t>
      </w:r>
    </w:p>
    <w:p w:rsidR="001C68C5" w:rsidRDefault="001C68C5" w:rsidP="009F0A58">
      <w:pPr>
        <w:ind w:right="-2"/>
        <w:rPr>
          <w:b/>
        </w:rPr>
      </w:pPr>
    </w:p>
    <w:p w:rsidR="005F7058" w:rsidRPr="009F0A58" w:rsidRDefault="005F7058" w:rsidP="009F0A58">
      <w:pPr>
        <w:ind w:right="-2"/>
        <w:rPr>
          <w:b/>
        </w:rPr>
      </w:pPr>
      <w:bookmarkStart w:id="0" w:name="_GoBack"/>
      <w:bookmarkEnd w:id="0"/>
    </w:p>
    <w:p w:rsidR="006B4FF6" w:rsidRDefault="006B4FF6" w:rsidP="006B4FF6">
      <w:pPr>
        <w:ind w:right="-2"/>
        <w:rPr>
          <w:b/>
        </w:rPr>
      </w:pPr>
    </w:p>
    <w:p w:rsidR="006B4FF6" w:rsidRDefault="00FC425F" w:rsidP="006B4FF6">
      <w:pPr>
        <w:ind w:right="-2"/>
        <w:rPr>
          <w:b/>
        </w:rPr>
      </w:pPr>
      <w:r>
        <w:rPr>
          <w:b/>
        </w:rPr>
        <w:t xml:space="preserve">AKADEMİK - </w:t>
      </w:r>
      <w:r w:rsidR="009102A3" w:rsidRPr="006B4FF6">
        <w:rPr>
          <w:b/>
        </w:rPr>
        <w:t xml:space="preserve">BİLİMSEL ÇALIŞMALAR: </w:t>
      </w:r>
      <w:r w:rsidR="009102A3">
        <w:rPr>
          <w:b/>
        </w:rPr>
        <w:t xml:space="preserve"> </w:t>
      </w:r>
    </w:p>
    <w:p w:rsidR="001C68C5" w:rsidRDefault="001C68C5" w:rsidP="006B4FF6">
      <w:pPr>
        <w:ind w:right="-2"/>
        <w:rPr>
          <w:b/>
        </w:rPr>
      </w:pPr>
    </w:p>
    <w:p w:rsidR="004678EA" w:rsidRPr="004678EA" w:rsidRDefault="004678EA" w:rsidP="00FC425F">
      <w:pPr>
        <w:pStyle w:val="ListeParagraf"/>
        <w:spacing w:before="100" w:beforeAutospacing="1" w:after="100" w:afterAutospacing="1"/>
        <w:ind w:right="-2"/>
        <w:jc w:val="both"/>
      </w:pPr>
    </w:p>
    <w:sectPr w:rsidR="004678EA" w:rsidRPr="004678EA" w:rsidSect="00FD7F1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81F"/>
    <w:multiLevelType w:val="hybridMultilevel"/>
    <w:tmpl w:val="6658A5D8"/>
    <w:lvl w:ilvl="0" w:tplc="041F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0BA97BD4"/>
    <w:multiLevelType w:val="hybridMultilevel"/>
    <w:tmpl w:val="A9A800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2C2"/>
    <w:multiLevelType w:val="hybridMultilevel"/>
    <w:tmpl w:val="19F2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40EC"/>
    <w:multiLevelType w:val="hybridMultilevel"/>
    <w:tmpl w:val="12A485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277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17ED"/>
    <w:multiLevelType w:val="hybridMultilevel"/>
    <w:tmpl w:val="438A5638"/>
    <w:lvl w:ilvl="0" w:tplc="13E4932A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3AE5"/>
    <w:multiLevelType w:val="hybridMultilevel"/>
    <w:tmpl w:val="9FEA7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E70CEE8">
      <w:numFmt w:val="bullet"/>
      <w:lvlText w:val="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3A2E"/>
    <w:multiLevelType w:val="hybridMultilevel"/>
    <w:tmpl w:val="276A52BC"/>
    <w:lvl w:ilvl="0" w:tplc="70D877CC">
      <w:start w:val="5"/>
      <w:numFmt w:val="bullet"/>
      <w:lvlText w:val="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63C05"/>
    <w:multiLevelType w:val="hybridMultilevel"/>
    <w:tmpl w:val="4FA26DF0"/>
    <w:lvl w:ilvl="0" w:tplc="64E05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7CDA"/>
    <w:multiLevelType w:val="hybridMultilevel"/>
    <w:tmpl w:val="12F24442"/>
    <w:lvl w:ilvl="0" w:tplc="041F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9" w15:restartNumberingAfterBreak="0">
    <w:nsid w:val="4EB82FAE"/>
    <w:multiLevelType w:val="hybridMultilevel"/>
    <w:tmpl w:val="D568B8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686C"/>
    <w:multiLevelType w:val="hybridMultilevel"/>
    <w:tmpl w:val="6522475C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5D17833"/>
    <w:multiLevelType w:val="hybridMultilevel"/>
    <w:tmpl w:val="35463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52F8"/>
    <w:multiLevelType w:val="hybridMultilevel"/>
    <w:tmpl w:val="9A121B9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8D"/>
    <w:rsid w:val="00032A00"/>
    <w:rsid w:val="00036CB5"/>
    <w:rsid w:val="00063FCC"/>
    <w:rsid w:val="00081017"/>
    <w:rsid w:val="0008556F"/>
    <w:rsid w:val="00092807"/>
    <w:rsid w:val="000C3184"/>
    <w:rsid w:val="000C73CD"/>
    <w:rsid w:val="000F558D"/>
    <w:rsid w:val="00102742"/>
    <w:rsid w:val="001411D5"/>
    <w:rsid w:val="00145965"/>
    <w:rsid w:val="001627B8"/>
    <w:rsid w:val="00165F7C"/>
    <w:rsid w:val="0019720C"/>
    <w:rsid w:val="001C68C5"/>
    <w:rsid w:val="001F4E73"/>
    <w:rsid w:val="0021608E"/>
    <w:rsid w:val="00235A3F"/>
    <w:rsid w:val="00236880"/>
    <w:rsid w:val="00236E42"/>
    <w:rsid w:val="0024573F"/>
    <w:rsid w:val="002501A7"/>
    <w:rsid w:val="00255E5B"/>
    <w:rsid w:val="00257849"/>
    <w:rsid w:val="002840A3"/>
    <w:rsid w:val="00292B70"/>
    <w:rsid w:val="002A2479"/>
    <w:rsid w:val="002D02D5"/>
    <w:rsid w:val="00301642"/>
    <w:rsid w:val="00310FDE"/>
    <w:rsid w:val="00325944"/>
    <w:rsid w:val="003532BB"/>
    <w:rsid w:val="00366723"/>
    <w:rsid w:val="0040128C"/>
    <w:rsid w:val="00404C7B"/>
    <w:rsid w:val="00436B04"/>
    <w:rsid w:val="00445090"/>
    <w:rsid w:val="004678EA"/>
    <w:rsid w:val="00474ABA"/>
    <w:rsid w:val="0049286C"/>
    <w:rsid w:val="004A43E2"/>
    <w:rsid w:val="004A5FA8"/>
    <w:rsid w:val="004C49EA"/>
    <w:rsid w:val="004D1BF2"/>
    <w:rsid w:val="005370FE"/>
    <w:rsid w:val="00541BA0"/>
    <w:rsid w:val="005A25A3"/>
    <w:rsid w:val="005B76B9"/>
    <w:rsid w:val="005E1B67"/>
    <w:rsid w:val="005F7058"/>
    <w:rsid w:val="0063069E"/>
    <w:rsid w:val="00673DDD"/>
    <w:rsid w:val="00685622"/>
    <w:rsid w:val="006A70BF"/>
    <w:rsid w:val="006B4FF6"/>
    <w:rsid w:val="006B7FB0"/>
    <w:rsid w:val="006C326B"/>
    <w:rsid w:val="006F3034"/>
    <w:rsid w:val="00701BFB"/>
    <w:rsid w:val="00730EE6"/>
    <w:rsid w:val="00781B95"/>
    <w:rsid w:val="007F0926"/>
    <w:rsid w:val="00847A83"/>
    <w:rsid w:val="00886137"/>
    <w:rsid w:val="008D3E96"/>
    <w:rsid w:val="008D6847"/>
    <w:rsid w:val="008F38E1"/>
    <w:rsid w:val="0090718B"/>
    <w:rsid w:val="009102A3"/>
    <w:rsid w:val="00913A9F"/>
    <w:rsid w:val="00915BD6"/>
    <w:rsid w:val="00926C37"/>
    <w:rsid w:val="0094150A"/>
    <w:rsid w:val="00955D32"/>
    <w:rsid w:val="00970A37"/>
    <w:rsid w:val="00982325"/>
    <w:rsid w:val="0099355E"/>
    <w:rsid w:val="009B6BD3"/>
    <w:rsid w:val="009F0A58"/>
    <w:rsid w:val="00A0325A"/>
    <w:rsid w:val="00A20AAE"/>
    <w:rsid w:val="00A40032"/>
    <w:rsid w:val="00A66F9E"/>
    <w:rsid w:val="00A82EA2"/>
    <w:rsid w:val="00A85809"/>
    <w:rsid w:val="00A86284"/>
    <w:rsid w:val="00AD7347"/>
    <w:rsid w:val="00AE1159"/>
    <w:rsid w:val="00AF404B"/>
    <w:rsid w:val="00B0182E"/>
    <w:rsid w:val="00B04E8E"/>
    <w:rsid w:val="00B1294E"/>
    <w:rsid w:val="00B16B3E"/>
    <w:rsid w:val="00B80A35"/>
    <w:rsid w:val="00B9464A"/>
    <w:rsid w:val="00BA2022"/>
    <w:rsid w:val="00BB36E8"/>
    <w:rsid w:val="00BC269C"/>
    <w:rsid w:val="00BE2849"/>
    <w:rsid w:val="00C119FD"/>
    <w:rsid w:val="00C242B0"/>
    <w:rsid w:val="00C57FA5"/>
    <w:rsid w:val="00CA15BA"/>
    <w:rsid w:val="00CE5076"/>
    <w:rsid w:val="00D07A22"/>
    <w:rsid w:val="00D100E6"/>
    <w:rsid w:val="00D10CB0"/>
    <w:rsid w:val="00D443D1"/>
    <w:rsid w:val="00D70616"/>
    <w:rsid w:val="00D80F46"/>
    <w:rsid w:val="00D82282"/>
    <w:rsid w:val="00D90E09"/>
    <w:rsid w:val="00DD5CD1"/>
    <w:rsid w:val="00DE5BBD"/>
    <w:rsid w:val="00E079AF"/>
    <w:rsid w:val="00E150B7"/>
    <w:rsid w:val="00E259E4"/>
    <w:rsid w:val="00E3696D"/>
    <w:rsid w:val="00E479EA"/>
    <w:rsid w:val="00E56351"/>
    <w:rsid w:val="00E76C03"/>
    <w:rsid w:val="00EB3947"/>
    <w:rsid w:val="00EC62AB"/>
    <w:rsid w:val="00ED0C25"/>
    <w:rsid w:val="00F11A65"/>
    <w:rsid w:val="00F70E2E"/>
    <w:rsid w:val="00F8168C"/>
    <w:rsid w:val="00F914CF"/>
    <w:rsid w:val="00F92EA3"/>
    <w:rsid w:val="00FC13D8"/>
    <w:rsid w:val="00FC425F"/>
    <w:rsid w:val="00FC50D6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8ACB"/>
  <w15:docId w15:val="{1E7188CD-D93D-4E4B-8EDF-EED98F67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0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01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1A7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rsid w:val="001C68C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085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CF59-F380-4883-840F-D0F5EE37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sine</dc:creator>
  <cp:lastModifiedBy>Ercan ARSLAN</cp:lastModifiedBy>
  <cp:revision>3</cp:revision>
  <cp:lastPrinted>2019-04-08T17:26:00Z</cp:lastPrinted>
  <dcterms:created xsi:type="dcterms:W3CDTF">2023-10-18T07:23:00Z</dcterms:created>
  <dcterms:modified xsi:type="dcterms:W3CDTF">2023-10-18T07:47:00Z</dcterms:modified>
</cp:coreProperties>
</file>